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B292" w14:textId="77777777" w:rsidR="003169BB" w:rsidRDefault="003169BB" w:rsidP="003169BB">
      <w:pPr>
        <w:jc w:val="center"/>
      </w:pPr>
    </w:p>
    <w:p w14:paraId="33215153" w14:textId="77777777" w:rsidR="003169BB" w:rsidRDefault="003169BB" w:rsidP="003169BB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00F30B8" wp14:editId="71CCF1A9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9F2B" w14:textId="77777777" w:rsidR="003169BB" w:rsidRDefault="003169BB" w:rsidP="003169BB">
      <w:pPr>
        <w:jc w:val="center"/>
        <w:rPr>
          <w:rFonts w:cs="Times New Roman"/>
          <w:b/>
          <w:bCs/>
          <w:sz w:val="36"/>
          <w:szCs w:val="36"/>
        </w:rPr>
      </w:pPr>
    </w:p>
    <w:p w14:paraId="5D9BE912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41493713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30D29E15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1B075EBA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04C9C9E9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49EE1F38" w14:textId="4C6A3326" w:rsidR="00B23466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256D29E" w14:textId="77777777" w:rsidR="00A10AF1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</w:p>
    <w:p w14:paraId="31CA5B5B" w14:textId="77777777" w:rsidR="00A10AF1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 xml:space="preserve">PROJECT </w:t>
      </w:r>
      <w:r w:rsidR="00B23466" w:rsidRPr="0089655B">
        <w:rPr>
          <w:rFonts w:cs="Times New Roman"/>
          <w:b/>
          <w:bCs/>
          <w:sz w:val="32"/>
          <w:szCs w:val="32"/>
        </w:rPr>
        <w:t>TITLE:</w:t>
      </w:r>
      <w:r w:rsidR="00A10AF1" w:rsidRPr="0089655B">
        <w:rPr>
          <w:rFonts w:cs="Times New Roman"/>
          <w:b/>
          <w:bCs/>
          <w:sz w:val="32"/>
          <w:szCs w:val="32"/>
        </w:rPr>
        <w:t xml:space="preserve"> University Communication and</w:t>
      </w:r>
    </w:p>
    <w:p w14:paraId="01A5B676" w14:textId="4A889732" w:rsidR="003169BB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183C6AF0" w14:textId="77777777" w:rsidR="00A10AF1" w:rsidRPr="0089655B" w:rsidRDefault="00A10AF1" w:rsidP="00A10AF1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9BB" w14:paraId="6A58C8A2" w14:textId="77777777" w:rsidTr="00BE72E5">
        <w:trPr>
          <w:trHeight w:val="395"/>
        </w:trPr>
        <w:tc>
          <w:tcPr>
            <w:tcW w:w="4508" w:type="dxa"/>
          </w:tcPr>
          <w:p w14:paraId="4D557F85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6409E310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3169BB" w14:paraId="2FCB759A" w14:textId="77777777" w:rsidTr="00BE72E5">
        <w:trPr>
          <w:trHeight w:val="341"/>
        </w:trPr>
        <w:tc>
          <w:tcPr>
            <w:tcW w:w="4508" w:type="dxa"/>
          </w:tcPr>
          <w:p w14:paraId="6B15D74D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3FF186C1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3169BB" w14:paraId="026803D5" w14:textId="77777777" w:rsidTr="00BE72E5">
        <w:trPr>
          <w:trHeight w:val="359"/>
        </w:trPr>
        <w:tc>
          <w:tcPr>
            <w:tcW w:w="4508" w:type="dxa"/>
          </w:tcPr>
          <w:p w14:paraId="2B6B667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5246D50C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3169BB" w14:paraId="6674358C" w14:textId="77777777" w:rsidTr="00BE72E5">
        <w:trPr>
          <w:trHeight w:val="341"/>
        </w:trPr>
        <w:tc>
          <w:tcPr>
            <w:tcW w:w="4508" w:type="dxa"/>
          </w:tcPr>
          <w:p w14:paraId="6B67A704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27F3DD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133730E7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475BCDC2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27F15C07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71643622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2C7D9C08" w14:textId="77777777" w:rsidR="003169BB" w:rsidRPr="0089655B" w:rsidRDefault="003169BB" w:rsidP="0089655B">
      <w:pPr>
        <w:rPr>
          <w:b/>
          <w:bCs/>
          <w:sz w:val="32"/>
          <w:szCs w:val="32"/>
        </w:rPr>
      </w:pPr>
      <w:bookmarkStart w:id="0" w:name="_Toc198978936"/>
      <w:r w:rsidRPr="0089655B">
        <w:rPr>
          <w:b/>
          <w:bCs/>
          <w:sz w:val="32"/>
          <w:szCs w:val="32"/>
        </w:rPr>
        <w:lastRenderedPageBreak/>
        <w:t>Table of Contents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149368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6B72A" w14:textId="3BB498C9" w:rsidR="00192F87" w:rsidRDefault="00192F87">
          <w:pPr>
            <w:pStyle w:val="TOCHeading"/>
          </w:pPr>
        </w:p>
        <w:p w14:paraId="7F334822" w14:textId="133A9CD7" w:rsidR="00054730" w:rsidRDefault="00192F87">
          <w:pPr>
            <w:pStyle w:val="TOC1"/>
            <w:tabs>
              <w:tab w:val="right" w:leader="dot" w:pos="9016"/>
            </w:tabs>
            <w:rPr>
              <w:ins w:id="1" w:author="Teoh Xuan Xuan" w:date="2025-05-24T12:24:00Z" w16du:dateUtc="2025-05-24T04:24:00Z"/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Teoh Xuan Xuan" w:date="2025-05-24T12:24:00Z" w16du:dateUtc="2025-05-24T04:24:00Z">
            <w:r w:rsidR="00054730" w:rsidRPr="00EB0597">
              <w:rPr>
                <w:rStyle w:val="Hyperlink"/>
                <w:noProof/>
              </w:rPr>
              <w:fldChar w:fldCharType="begin"/>
            </w:r>
            <w:r w:rsidR="00054730" w:rsidRPr="00EB0597">
              <w:rPr>
                <w:rStyle w:val="Hyperlink"/>
                <w:noProof/>
              </w:rPr>
              <w:instrText xml:space="preserve"> </w:instrText>
            </w:r>
            <w:r w:rsidR="00054730">
              <w:rPr>
                <w:noProof/>
              </w:rPr>
              <w:instrText>HYPERLINK \l "_Toc198981887"</w:instrText>
            </w:r>
            <w:r w:rsidR="00054730" w:rsidRPr="00EB0597">
              <w:rPr>
                <w:rStyle w:val="Hyperlink"/>
                <w:noProof/>
              </w:rPr>
              <w:instrText xml:space="preserve"> </w:instrText>
            </w:r>
            <w:r w:rsidR="00054730" w:rsidRPr="00EB0597">
              <w:rPr>
                <w:rStyle w:val="Hyperlink"/>
                <w:noProof/>
              </w:rPr>
            </w:r>
            <w:r w:rsidR="00054730" w:rsidRPr="00EB0597">
              <w:rPr>
                <w:rStyle w:val="Hyperlink"/>
                <w:noProof/>
              </w:rPr>
              <w:fldChar w:fldCharType="separate"/>
            </w:r>
            <w:r w:rsidR="00054730" w:rsidRPr="00EB0597">
              <w:rPr>
                <w:rStyle w:val="Hyperlink"/>
                <w:noProof/>
              </w:rPr>
              <w:t>1.0 Introduction</w:t>
            </w:r>
            <w:r w:rsidR="00054730">
              <w:rPr>
                <w:noProof/>
                <w:webHidden/>
              </w:rPr>
              <w:tab/>
            </w:r>
            <w:r w:rsidR="00054730">
              <w:rPr>
                <w:noProof/>
                <w:webHidden/>
              </w:rPr>
              <w:fldChar w:fldCharType="begin"/>
            </w:r>
            <w:r w:rsidR="00054730">
              <w:rPr>
                <w:noProof/>
                <w:webHidden/>
              </w:rPr>
              <w:instrText xml:space="preserve"> PAGEREF _Toc198981887 \h </w:instrText>
            </w:r>
            <w:r w:rsidR="00054730">
              <w:rPr>
                <w:noProof/>
                <w:webHidden/>
              </w:rPr>
            </w:r>
          </w:ins>
          <w:r w:rsidR="00054730">
            <w:rPr>
              <w:noProof/>
              <w:webHidden/>
            </w:rPr>
            <w:fldChar w:fldCharType="separate"/>
          </w:r>
          <w:ins w:id="3" w:author="Teoh Xuan Xuan" w:date="2025-05-24T12:24:00Z" w16du:dateUtc="2025-05-24T04:24:00Z">
            <w:r w:rsidR="00054730">
              <w:rPr>
                <w:noProof/>
                <w:webHidden/>
              </w:rPr>
              <w:t>3</w:t>
            </w:r>
            <w:r w:rsidR="00054730">
              <w:rPr>
                <w:noProof/>
                <w:webHidden/>
              </w:rPr>
              <w:fldChar w:fldCharType="end"/>
            </w:r>
            <w:r w:rsidR="00054730" w:rsidRPr="00EB0597">
              <w:rPr>
                <w:rStyle w:val="Hyperlink"/>
                <w:noProof/>
              </w:rPr>
              <w:fldChar w:fldCharType="end"/>
            </w:r>
          </w:ins>
        </w:p>
        <w:p w14:paraId="6D633457" w14:textId="605F8186" w:rsidR="00054730" w:rsidRDefault="00054730">
          <w:pPr>
            <w:pStyle w:val="TOC1"/>
            <w:tabs>
              <w:tab w:val="right" w:leader="dot" w:pos="9016"/>
            </w:tabs>
            <w:rPr>
              <w:ins w:id="4" w:author="Teoh Xuan Xuan" w:date="2025-05-24T12:24:00Z" w16du:dateUtc="2025-05-24T04:24:00Z"/>
              <w:rFonts w:asciiTheme="minorHAnsi" w:hAnsiTheme="minorHAnsi"/>
              <w:noProof/>
            </w:rPr>
          </w:pPr>
          <w:ins w:id="5" w:author="Teoh Xuan Xuan" w:date="2025-05-24T12:24:00Z" w16du:dateUtc="2025-05-24T04:24:00Z">
            <w:r w:rsidRPr="00EB0597">
              <w:rPr>
                <w:rStyle w:val="Hyperlink"/>
                <w:noProof/>
              </w:rPr>
              <w:fldChar w:fldCharType="begin"/>
            </w:r>
            <w:r w:rsidRPr="00EB059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888"</w:instrText>
            </w:r>
            <w:r w:rsidRPr="00EB0597">
              <w:rPr>
                <w:rStyle w:val="Hyperlink"/>
                <w:noProof/>
              </w:rPr>
              <w:instrText xml:space="preserve"> </w:instrText>
            </w:r>
            <w:r w:rsidRPr="00EB0597">
              <w:rPr>
                <w:rStyle w:val="Hyperlink"/>
                <w:noProof/>
              </w:rPr>
            </w:r>
            <w:r w:rsidRPr="00EB0597">
              <w:rPr>
                <w:rStyle w:val="Hyperlink"/>
                <w:noProof/>
              </w:rPr>
              <w:fldChar w:fldCharType="separate"/>
            </w:r>
            <w:r w:rsidRPr="00EB0597">
              <w:rPr>
                <w:rStyle w:val="Hyperlink"/>
                <w:noProof/>
              </w:rPr>
              <w:t>2.0 Context Obje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8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Teoh Xuan Xuan" w:date="2025-05-24T12:24:00Z" w16du:dateUtc="2025-05-24T04:2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B0597">
              <w:rPr>
                <w:rStyle w:val="Hyperlink"/>
                <w:noProof/>
              </w:rPr>
              <w:fldChar w:fldCharType="end"/>
            </w:r>
          </w:ins>
        </w:p>
        <w:p w14:paraId="11DBCE57" w14:textId="1CFF528C" w:rsidR="00054730" w:rsidRDefault="00054730">
          <w:pPr>
            <w:pStyle w:val="TOC1"/>
            <w:tabs>
              <w:tab w:val="right" w:leader="dot" w:pos="9016"/>
            </w:tabs>
            <w:rPr>
              <w:ins w:id="7" w:author="Teoh Xuan Xuan" w:date="2025-05-24T12:24:00Z" w16du:dateUtc="2025-05-24T04:24:00Z"/>
              <w:rFonts w:asciiTheme="minorHAnsi" w:hAnsiTheme="minorHAnsi"/>
              <w:noProof/>
            </w:rPr>
          </w:pPr>
          <w:ins w:id="8" w:author="Teoh Xuan Xuan" w:date="2025-05-24T12:24:00Z" w16du:dateUtc="2025-05-24T04:24:00Z">
            <w:r w:rsidRPr="00EB0597">
              <w:rPr>
                <w:rStyle w:val="Hyperlink"/>
                <w:noProof/>
              </w:rPr>
              <w:fldChar w:fldCharType="begin"/>
            </w:r>
            <w:r w:rsidRPr="00EB059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889"</w:instrText>
            </w:r>
            <w:r w:rsidRPr="00EB0597">
              <w:rPr>
                <w:rStyle w:val="Hyperlink"/>
                <w:noProof/>
              </w:rPr>
              <w:instrText xml:space="preserve"> </w:instrText>
            </w:r>
            <w:r w:rsidRPr="00EB0597">
              <w:rPr>
                <w:rStyle w:val="Hyperlink"/>
                <w:noProof/>
              </w:rPr>
            </w:r>
            <w:r w:rsidRPr="00EB0597">
              <w:rPr>
                <w:rStyle w:val="Hyperlink"/>
                <w:noProof/>
              </w:rPr>
              <w:fldChar w:fldCharType="separate"/>
            </w:r>
            <w:r w:rsidRPr="00EB0597">
              <w:rPr>
                <w:rStyle w:val="Hyperlink"/>
                <w:noProof/>
              </w:rPr>
              <w:t>3.0 Context Ob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8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Teoh Xuan Xuan" w:date="2025-05-24T12:24:00Z" w16du:dateUtc="2025-05-24T04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B0597">
              <w:rPr>
                <w:rStyle w:val="Hyperlink"/>
                <w:noProof/>
              </w:rPr>
              <w:fldChar w:fldCharType="end"/>
            </w:r>
          </w:ins>
        </w:p>
        <w:p w14:paraId="3887A643" w14:textId="759AC786" w:rsidR="00054730" w:rsidRDefault="00054730">
          <w:pPr>
            <w:pStyle w:val="TOC1"/>
            <w:tabs>
              <w:tab w:val="right" w:leader="dot" w:pos="9016"/>
            </w:tabs>
            <w:rPr>
              <w:ins w:id="10" w:author="Teoh Xuan Xuan" w:date="2025-05-24T12:24:00Z" w16du:dateUtc="2025-05-24T04:24:00Z"/>
              <w:rFonts w:asciiTheme="minorHAnsi" w:hAnsiTheme="minorHAnsi"/>
              <w:noProof/>
            </w:rPr>
          </w:pPr>
          <w:ins w:id="11" w:author="Teoh Xuan Xuan" w:date="2025-05-24T12:24:00Z" w16du:dateUtc="2025-05-24T04:24:00Z">
            <w:r w:rsidRPr="00EB0597">
              <w:rPr>
                <w:rStyle w:val="Hyperlink"/>
                <w:noProof/>
              </w:rPr>
              <w:fldChar w:fldCharType="begin"/>
            </w:r>
            <w:r w:rsidRPr="00EB059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890"</w:instrText>
            </w:r>
            <w:r w:rsidRPr="00EB0597">
              <w:rPr>
                <w:rStyle w:val="Hyperlink"/>
                <w:noProof/>
              </w:rPr>
              <w:instrText xml:space="preserve"> </w:instrText>
            </w:r>
            <w:r w:rsidRPr="00EB0597">
              <w:rPr>
                <w:rStyle w:val="Hyperlink"/>
                <w:noProof/>
              </w:rPr>
            </w:r>
            <w:r w:rsidRPr="00EB0597">
              <w:rPr>
                <w:rStyle w:val="Hyperlink"/>
                <w:noProof/>
              </w:rPr>
              <w:fldChar w:fldCharType="separate"/>
            </w:r>
            <w:r w:rsidRPr="00EB0597">
              <w:rPr>
                <w:rStyle w:val="Hyperlink"/>
                <w:noProof/>
              </w:rPr>
              <w:t>4.0 Consistency Check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8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Teoh Xuan Xuan" w:date="2025-05-24T12:24:00Z" w16du:dateUtc="2025-05-24T04:2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B0597">
              <w:rPr>
                <w:rStyle w:val="Hyperlink"/>
                <w:noProof/>
              </w:rPr>
              <w:fldChar w:fldCharType="end"/>
            </w:r>
          </w:ins>
        </w:p>
        <w:p w14:paraId="47023D31" w14:textId="63E80FE5" w:rsidR="00054730" w:rsidRDefault="00054730">
          <w:pPr>
            <w:pStyle w:val="TOC1"/>
            <w:tabs>
              <w:tab w:val="right" w:leader="dot" w:pos="9016"/>
            </w:tabs>
            <w:rPr>
              <w:ins w:id="13" w:author="Teoh Xuan Xuan" w:date="2025-05-24T12:24:00Z" w16du:dateUtc="2025-05-24T04:24:00Z"/>
              <w:rFonts w:asciiTheme="minorHAnsi" w:hAnsiTheme="minorHAnsi"/>
              <w:noProof/>
            </w:rPr>
          </w:pPr>
          <w:ins w:id="14" w:author="Teoh Xuan Xuan" w:date="2025-05-24T12:24:00Z" w16du:dateUtc="2025-05-24T04:24:00Z">
            <w:r w:rsidRPr="00EB0597">
              <w:rPr>
                <w:rStyle w:val="Hyperlink"/>
                <w:noProof/>
              </w:rPr>
              <w:fldChar w:fldCharType="begin"/>
            </w:r>
            <w:r w:rsidRPr="00EB059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891"</w:instrText>
            </w:r>
            <w:r w:rsidRPr="00EB0597">
              <w:rPr>
                <w:rStyle w:val="Hyperlink"/>
                <w:noProof/>
              </w:rPr>
              <w:instrText xml:space="preserve"> </w:instrText>
            </w:r>
            <w:r w:rsidRPr="00EB0597">
              <w:rPr>
                <w:rStyle w:val="Hyperlink"/>
                <w:noProof/>
              </w:rPr>
            </w:r>
            <w:r w:rsidRPr="00EB0597">
              <w:rPr>
                <w:rStyle w:val="Hyperlink"/>
                <w:noProof/>
              </w:rPr>
              <w:fldChar w:fldCharType="separate"/>
            </w:r>
            <w:r w:rsidRPr="00EB0597">
              <w:rPr>
                <w:rStyle w:val="Hyperlink"/>
                <w:noProof/>
              </w:rPr>
              <w:t>5.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8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Teoh Xuan Xuan" w:date="2025-05-24T12:24:00Z" w16du:dateUtc="2025-05-24T04:2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B0597">
              <w:rPr>
                <w:rStyle w:val="Hyperlink"/>
                <w:noProof/>
              </w:rPr>
              <w:fldChar w:fldCharType="end"/>
            </w:r>
          </w:ins>
        </w:p>
        <w:p w14:paraId="3BF26D5F" w14:textId="0479EACD" w:rsidR="00054730" w:rsidRDefault="00054730">
          <w:pPr>
            <w:pStyle w:val="TOC1"/>
            <w:tabs>
              <w:tab w:val="right" w:leader="dot" w:pos="9016"/>
            </w:tabs>
            <w:rPr>
              <w:ins w:id="16" w:author="Teoh Xuan Xuan" w:date="2025-05-24T12:24:00Z" w16du:dateUtc="2025-05-24T04:24:00Z"/>
              <w:rFonts w:asciiTheme="minorHAnsi" w:hAnsiTheme="minorHAnsi"/>
              <w:noProof/>
            </w:rPr>
          </w:pPr>
          <w:ins w:id="17" w:author="Teoh Xuan Xuan" w:date="2025-05-24T12:24:00Z" w16du:dateUtc="2025-05-24T04:24:00Z">
            <w:r w:rsidRPr="00EB0597">
              <w:rPr>
                <w:rStyle w:val="Hyperlink"/>
                <w:noProof/>
              </w:rPr>
              <w:fldChar w:fldCharType="begin"/>
            </w:r>
            <w:r w:rsidRPr="00EB059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1892"</w:instrText>
            </w:r>
            <w:r w:rsidRPr="00EB0597">
              <w:rPr>
                <w:rStyle w:val="Hyperlink"/>
                <w:noProof/>
              </w:rPr>
              <w:instrText xml:space="preserve"> </w:instrText>
            </w:r>
            <w:r w:rsidRPr="00EB0597">
              <w:rPr>
                <w:rStyle w:val="Hyperlink"/>
                <w:noProof/>
              </w:rPr>
            </w:r>
            <w:r w:rsidRPr="00EB0597">
              <w:rPr>
                <w:rStyle w:val="Hyperlink"/>
                <w:noProof/>
              </w:rPr>
              <w:fldChar w:fldCharType="separate"/>
            </w:r>
            <w:r w:rsidRPr="00EB0597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8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Teoh Xuan Xuan" w:date="2025-05-24T12:24:00Z" w16du:dateUtc="2025-05-24T04:2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B0597">
              <w:rPr>
                <w:rStyle w:val="Hyperlink"/>
                <w:noProof/>
              </w:rPr>
              <w:fldChar w:fldCharType="end"/>
            </w:r>
          </w:ins>
        </w:p>
        <w:p w14:paraId="1788E8EA" w14:textId="5E5AB6EB" w:rsidR="0089655B" w:rsidDel="00054730" w:rsidRDefault="0089655B">
          <w:pPr>
            <w:pStyle w:val="TOC1"/>
            <w:tabs>
              <w:tab w:val="right" w:leader="dot" w:pos="9016"/>
            </w:tabs>
            <w:rPr>
              <w:del w:id="19" w:author="Teoh Xuan Xuan" w:date="2025-05-24T12:24:00Z" w16du:dateUtc="2025-05-24T04:24:00Z"/>
              <w:rFonts w:asciiTheme="minorHAnsi" w:hAnsiTheme="minorHAnsi"/>
              <w:noProof/>
            </w:rPr>
          </w:pPr>
          <w:del w:id="20" w:author="Teoh Xuan Xuan" w:date="2025-05-24T12:24:00Z" w16du:dateUtc="2025-05-24T04:24:00Z">
            <w:r w:rsidRPr="00054730" w:rsidDel="00054730">
              <w:rPr>
                <w:noProof/>
                <w:rPrChange w:id="21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1.0 Group Information</w:delText>
            </w:r>
            <w:r w:rsidDel="00054730">
              <w:rPr>
                <w:noProof/>
                <w:webHidden/>
              </w:rPr>
              <w:tab/>
              <w:delText>3</w:delText>
            </w:r>
          </w:del>
        </w:p>
        <w:p w14:paraId="7A5C291A" w14:textId="6532B276" w:rsidR="0089655B" w:rsidDel="00054730" w:rsidRDefault="0089655B">
          <w:pPr>
            <w:pStyle w:val="TOC2"/>
            <w:tabs>
              <w:tab w:val="right" w:leader="dot" w:pos="9016"/>
            </w:tabs>
            <w:rPr>
              <w:del w:id="22" w:author="Teoh Xuan Xuan" w:date="2025-05-24T12:24:00Z" w16du:dateUtc="2025-05-24T04:24:00Z"/>
              <w:rFonts w:asciiTheme="minorHAnsi" w:hAnsiTheme="minorHAnsi"/>
              <w:noProof/>
            </w:rPr>
          </w:pPr>
          <w:del w:id="23" w:author="Teoh Xuan Xuan" w:date="2025-05-24T12:24:00Z" w16du:dateUtc="2025-05-24T04:24:00Z">
            <w:r w:rsidRPr="00054730" w:rsidDel="00054730">
              <w:rPr>
                <w:noProof/>
                <w:rPrChange w:id="24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1.1 Group Members and Roles</w:delText>
            </w:r>
            <w:r w:rsidDel="00054730">
              <w:rPr>
                <w:noProof/>
                <w:webHidden/>
              </w:rPr>
              <w:tab/>
              <w:delText>3</w:delText>
            </w:r>
          </w:del>
        </w:p>
        <w:p w14:paraId="3CA1D151" w14:textId="38B3A4CE" w:rsidR="0089655B" w:rsidDel="00054730" w:rsidRDefault="0089655B">
          <w:pPr>
            <w:pStyle w:val="TOC2"/>
            <w:tabs>
              <w:tab w:val="right" w:leader="dot" w:pos="9016"/>
            </w:tabs>
            <w:rPr>
              <w:del w:id="25" w:author="Teoh Xuan Xuan" w:date="2025-05-24T12:24:00Z" w16du:dateUtc="2025-05-24T04:24:00Z"/>
              <w:rFonts w:asciiTheme="minorHAnsi" w:hAnsiTheme="minorHAnsi"/>
              <w:noProof/>
            </w:rPr>
          </w:pPr>
          <w:del w:id="26" w:author="Teoh Xuan Xuan" w:date="2025-05-24T12:24:00Z" w16du:dateUtc="2025-05-24T04:24:00Z">
            <w:r w:rsidRPr="00054730" w:rsidDel="00054730">
              <w:rPr>
                <w:noProof/>
                <w:rPrChange w:id="27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1.2 Group Name (Optional)</w:delText>
            </w:r>
            <w:r w:rsidDel="00054730">
              <w:rPr>
                <w:noProof/>
                <w:webHidden/>
              </w:rPr>
              <w:tab/>
              <w:delText>3</w:delText>
            </w:r>
          </w:del>
        </w:p>
        <w:p w14:paraId="26E7E878" w14:textId="37D233BD" w:rsidR="0089655B" w:rsidDel="00054730" w:rsidRDefault="0089655B">
          <w:pPr>
            <w:pStyle w:val="TOC2"/>
            <w:tabs>
              <w:tab w:val="right" w:leader="dot" w:pos="9016"/>
            </w:tabs>
            <w:rPr>
              <w:del w:id="28" w:author="Teoh Xuan Xuan" w:date="2025-05-24T12:24:00Z" w16du:dateUtc="2025-05-24T04:24:00Z"/>
              <w:rFonts w:asciiTheme="minorHAnsi" w:hAnsiTheme="minorHAnsi"/>
              <w:noProof/>
            </w:rPr>
          </w:pPr>
          <w:del w:id="29" w:author="Teoh Xuan Xuan" w:date="2025-05-24T12:24:00Z" w16du:dateUtc="2025-05-24T04:24:00Z">
            <w:r w:rsidRPr="00054730" w:rsidDel="00054730">
              <w:rPr>
                <w:noProof/>
                <w:rPrChange w:id="30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1.3 Communication Platform Setup</w:delText>
            </w:r>
            <w:r w:rsidDel="00054730">
              <w:rPr>
                <w:noProof/>
                <w:webHidden/>
              </w:rPr>
              <w:tab/>
              <w:delText>3</w:delText>
            </w:r>
          </w:del>
        </w:p>
        <w:p w14:paraId="29CE077B" w14:textId="119FF2C7" w:rsidR="0089655B" w:rsidDel="00054730" w:rsidRDefault="0089655B">
          <w:pPr>
            <w:pStyle w:val="TOC1"/>
            <w:tabs>
              <w:tab w:val="right" w:leader="dot" w:pos="9016"/>
            </w:tabs>
            <w:rPr>
              <w:del w:id="31" w:author="Teoh Xuan Xuan" w:date="2025-05-24T12:24:00Z" w16du:dateUtc="2025-05-24T04:24:00Z"/>
              <w:rFonts w:asciiTheme="minorHAnsi" w:hAnsiTheme="minorHAnsi"/>
              <w:noProof/>
            </w:rPr>
          </w:pPr>
          <w:del w:id="32" w:author="Teoh Xuan Xuan" w:date="2025-05-24T12:24:00Z" w16du:dateUtc="2025-05-24T04:24:00Z">
            <w:r w:rsidRPr="00054730" w:rsidDel="00054730">
              <w:rPr>
                <w:noProof/>
                <w:rPrChange w:id="33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2.0 Project Overview</w:delText>
            </w:r>
            <w:r w:rsidDel="00054730">
              <w:rPr>
                <w:noProof/>
                <w:webHidden/>
              </w:rPr>
              <w:tab/>
              <w:delText>4</w:delText>
            </w:r>
          </w:del>
        </w:p>
        <w:p w14:paraId="6001C2E3" w14:textId="54D244F2" w:rsidR="0089655B" w:rsidDel="00054730" w:rsidRDefault="0089655B">
          <w:pPr>
            <w:pStyle w:val="TOC2"/>
            <w:tabs>
              <w:tab w:val="right" w:leader="dot" w:pos="9016"/>
            </w:tabs>
            <w:rPr>
              <w:del w:id="34" w:author="Teoh Xuan Xuan" w:date="2025-05-24T12:24:00Z" w16du:dateUtc="2025-05-24T04:24:00Z"/>
              <w:rFonts w:asciiTheme="minorHAnsi" w:hAnsiTheme="minorHAnsi"/>
              <w:noProof/>
            </w:rPr>
          </w:pPr>
          <w:del w:id="35" w:author="Teoh Xuan Xuan" w:date="2025-05-24T12:24:00Z" w16du:dateUtc="2025-05-24T04:24:00Z">
            <w:r w:rsidRPr="00054730" w:rsidDel="00054730">
              <w:rPr>
                <w:noProof/>
                <w:rPrChange w:id="36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2.1 Project Vision</w:delText>
            </w:r>
            <w:r w:rsidDel="00054730">
              <w:rPr>
                <w:noProof/>
                <w:webHidden/>
              </w:rPr>
              <w:tab/>
              <w:delText>4</w:delText>
            </w:r>
          </w:del>
        </w:p>
        <w:p w14:paraId="3E9E6A10" w14:textId="2F9B7A56" w:rsidR="0089655B" w:rsidDel="00054730" w:rsidRDefault="0089655B">
          <w:pPr>
            <w:pStyle w:val="TOC2"/>
            <w:tabs>
              <w:tab w:val="right" w:leader="dot" w:pos="9016"/>
            </w:tabs>
            <w:rPr>
              <w:del w:id="37" w:author="Teoh Xuan Xuan" w:date="2025-05-24T12:24:00Z" w16du:dateUtc="2025-05-24T04:24:00Z"/>
              <w:rFonts w:asciiTheme="minorHAnsi" w:hAnsiTheme="minorHAnsi"/>
              <w:noProof/>
            </w:rPr>
          </w:pPr>
          <w:del w:id="38" w:author="Teoh Xuan Xuan" w:date="2025-05-24T12:24:00Z" w16du:dateUtc="2025-05-24T04:24:00Z">
            <w:r w:rsidRPr="00054730" w:rsidDel="00054730">
              <w:rPr>
                <w:noProof/>
                <w:rPrChange w:id="39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2.2 Project Scope</w:delText>
            </w:r>
            <w:r w:rsidDel="00054730">
              <w:rPr>
                <w:noProof/>
                <w:webHidden/>
              </w:rPr>
              <w:tab/>
              <w:delText>4</w:delText>
            </w:r>
          </w:del>
        </w:p>
        <w:p w14:paraId="5E57BB5B" w14:textId="4F1B4D1B" w:rsidR="0089655B" w:rsidDel="00054730" w:rsidRDefault="0089655B">
          <w:pPr>
            <w:pStyle w:val="TOC2"/>
            <w:tabs>
              <w:tab w:val="right" w:leader="dot" w:pos="9016"/>
            </w:tabs>
            <w:rPr>
              <w:del w:id="40" w:author="Teoh Xuan Xuan" w:date="2025-05-24T12:24:00Z" w16du:dateUtc="2025-05-24T04:24:00Z"/>
              <w:rFonts w:asciiTheme="minorHAnsi" w:hAnsiTheme="minorHAnsi"/>
              <w:noProof/>
            </w:rPr>
          </w:pPr>
          <w:del w:id="41" w:author="Teoh Xuan Xuan" w:date="2025-05-24T12:24:00Z" w16du:dateUtc="2025-05-24T04:24:00Z">
            <w:r w:rsidRPr="00054730" w:rsidDel="00054730">
              <w:rPr>
                <w:noProof/>
                <w:rPrChange w:id="42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2.3 Project Goals</w:delText>
            </w:r>
            <w:r w:rsidDel="00054730">
              <w:rPr>
                <w:noProof/>
                <w:webHidden/>
              </w:rPr>
              <w:tab/>
              <w:delText>4</w:delText>
            </w:r>
          </w:del>
        </w:p>
        <w:p w14:paraId="66BB8033" w14:textId="23E0FC8E" w:rsidR="0089655B" w:rsidDel="00054730" w:rsidRDefault="0089655B">
          <w:pPr>
            <w:pStyle w:val="TOC1"/>
            <w:tabs>
              <w:tab w:val="right" w:leader="dot" w:pos="9016"/>
            </w:tabs>
            <w:rPr>
              <w:del w:id="43" w:author="Teoh Xuan Xuan" w:date="2025-05-24T12:24:00Z" w16du:dateUtc="2025-05-24T04:24:00Z"/>
              <w:rFonts w:asciiTheme="minorHAnsi" w:hAnsiTheme="minorHAnsi"/>
              <w:noProof/>
            </w:rPr>
          </w:pPr>
          <w:del w:id="44" w:author="Teoh Xuan Xuan" w:date="2025-05-24T12:24:00Z" w16du:dateUtc="2025-05-24T04:24:00Z">
            <w:r w:rsidRPr="00054730" w:rsidDel="00054730">
              <w:rPr>
                <w:noProof/>
                <w:rPrChange w:id="45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3.0 Initial Brainstorming Notes</w:delText>
            </w:r>
            <w:r w:rsidDel="00054730">
              <w:rPr>
                <w:noProof/>
                <w:webHidden/>
              </w:rPr>
              <w:tab/>
              <w:delText>5</w:delText>
            </w:r>
          </w:del>
        </w:p>
        <w:p w14:paraId="4232252E" w14:textId="287E67AA" w:rsidR="0089655B" w:rsidDel="00054730" w:rsidRDefault="0089655B">
          <w:pPr>
            <w:pStyle w:val="TOC2"/>
            <w:tabs>
              <w:tab w:val="right" w:leader="dot" w:pos="9016"/>
            </w:tabs>
            <w:rPr>
              <w:del w:id="46" w:author="Teoh Xuan Xuan" w:date="2025-05-24T12:24:00Z" w16du:dateUtc="2025-05-24T04:24:00Z"/>
              <w:rFonts w:asciiTheme="minorHAnsi" w:hAnsiTheme="minorHAnsi"/>
              <w:noProof/>
            </w:rPr>
          </w:pPr>
          <w:del w:id="47" w:author="Teoh Xuan Xuan" w:date="2025-05-24T12:24:00Z" w16du:dateUtc="2025-05-24T04:24:00Z">
            <w:r w:rsidRPr="00054730" w:rsidDel="00054730">
              <w:rPr>
                <w:noProof/>
                <w:rPrChange w:id="48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3.1 Early Feature Ideas</w:delText>
            </w:r>
            <w:r w:rsidDel="00054730">
              <w:rPr>
                <w:noProof/>
                <w:webHidden/>
              </w:rPr>
              <w:tab/>
              <w:delText>5</w:delText>
            </w:r>
          </w:del>
        </w:p>
        <w:p w14:paraId="18C92AD5" w14:textId="15679B10" w:rsidR="0089655B" w:rsidDel="00054730" w:rsidRDefault="0089655B">
          <w:pPr>
            <w:pStyle w:val="TOC2"/>
            <w:tabs>
              <w:tab w:val="right" w:leader="dot" w:pos="9016"/>
            </w:tabs>
            <w:rPr>
              <w:del w:id="49" w:author="Teoh Xuan Xuan" w:date="2025-05-24T12:24:00Z" w16du:dateUtc="2025-05-24T04:24:00Z"/>
              <w:rFonts w:asciiTheme="minorHAnsi" w:hAnsiTheme="minorHAnsi"/>
              <w:noProof/>
            </w:rPr>
          </w:pPr>
          <w:del w:id="50" w:author="Teoh Xuan Xuan" w:date="2025-05-24T12:24:00Z" w16du:dateUtc="2025-05-24T04:24:00Z">
            <w:r w:rsidRPr="00054730" w:rsidDel="00054730">
              <w:rPr>
                <w:noProof/>
                <w:rPrChange w:id="51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3.2 Concerns and Questions</w:delText>
            </w:r>
            <w:r w:rsidDel="00054730">
              <w:rPr>
                <w:noProof/>
                <w:webHidden/>
              </w:rPr>
              <w:tab/>
              <w:delText>5</w:delText>
            </w:r>
          </w:del>
        </w:p>
        <w:p w14:paraId="787CEE0A" w14:textId="791D8095" w:rsidR="0089655B" w:rsidDel="00054730" w:rsidRDefault="0089655B">
          <w:pPr>
            <w:pStyle w:val="TOC1"/>
            <w:tabs>
              <w:tab w:val="right" w:leader="dot" w:pos="9016"/>
            </w:tabs>
            <w:rPr>
              <w:del w:id="52" w:author="Teoh Xuan Xuan" w:date="2025-05-24T12:24:00Z" w16du:dateUtc="2025-05-24T04:24:00Z"/>
              <w:rFonts w:asciiTheme="minorHAnsi" w:hAnsiTheme="minorHAnsi"/>
              <w:noProof/>
            </w:rPr>
          </w:pPr>
          <w:del w:id="53" w:author="Teoh Xuan Xuan" w:date="2025-05-24T12:24:00Z" w16du:dateUtc="2025-05-24T04:24:00Z">
            <w:r w:rsidRPr="00054730" w:rsidDel="00054730">
              <w:rPr>
                <w:noProof/>
                <w:rPrChange w:id="54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4.0 Assumptions and Constraints</w:delText>
            </w:r>
            <w:r w:rsidDel="00054730">
              <w:rPr>
                <w:noProof/>
                <w:webHidden/>
              </w:rPr>
              <w:tab/>
              <w:delText>6</w:delText>
            </w:r>
          </w:del>
        </w:p>
        <w:p w14:paraId="6BC4EC77" w14:textId="0E464885" w:rsidR="0089655B" w:rsidDel="00054730" w:rsidRDefault="0089655B">
          <w:pPr>
            <w:pStyle w:val="TOC2"/>
            <w:tabs>
              <w:tab w:val="right" w:leader="dot" w:pos="9016"/>
            </w:tabs>
            <w:rPr>
              <w:del w:id="55" w:author="Teoh Xuan Xuan" w:date="2025-05-24T12:24:00Z" w16du:dateUtc="2025-05-24T04:24:00Z"/>
              <w:rFonts w:asciiTheme="minorHAnsi" w:hAnsiTheme="minorHAnsi"/>
              <w:noProof/>
            </w:rPr>
          </w:pPr>
          <w:del w:id="56" w:author="Teoh Xuan Xuan" w:date="2025-05-24T12:24:00Z" w16du:dateUtc="2025-05-24T04:24:00Z">
            <w:r w:rsidRPr="00054730" w:rsidDel="00054730">
              <w:rPr>
                <w:noProof/>
                <w:rPrChange w:id="57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4.1 Assumptions</w:delText>
            </w:r>
            <w:r w:rsidDel="00054730">
              <w:rPr>
                <w:noProof/>
                <w:webHidden/>
              </w:rPr>
              <w:tab/>
              <w:delText>6</w:delText>
            </w:r>
          </w:del>
        </w:p>
        <w:p w14:paraId="7CB094BA" w14:textId="37428FC8" w:rsidR="0089655B" w:rsidDel="00054730" w:rsidRDefault="0089655B">
          <w:pPr>
            <w:pStyle w:val="TOC2"/>
            <w:tabs>
              <w:tab w:val="right" w:leader="dot" w:pos="9016"/>
            </w:tabs>
            <w:rPr>
              <w:del w:id="58" w:author="Teoh Xuan Xuan" w:date="2025-05-24T12:24:00Z" w16du:dateUtc="2025-05-24T04:24:00Z"/>
              <w:rFonts w:asciiTheme="minorHAnsi" w:hAnsiTheme="minorHAnsi"/>
              <w:noProof/>
            </w:rPr>
          </w:pPr>
          <w:del w:id="59" w:author="Teoh Xuan Xuan" w:date="2025-05-24T12:24:00Z" w16du:dateUtc="2025-05-24T04:24:00Z">
            <w:r w:rsidRPr="00054730" w:rsidDel="00054730">
              <w:rPr>
                <w:noProof/>
                <w:rPrChange w:id="60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4.2 Constraints</w:delText>
            </w:r>
            <w:r w:rsidDel="00054730">
              <w:rPr>
                <w:noProof/>
                <w:webHidden/>
              </w:rPr>
              <w:tab/>
              <w:delText>6</w:delText>
            </w:r>
          </w:del>
        </w:p>
        <w:p w14:paraId="1D469B62" w14:textId="089E8BAD" w:rsidR="0089655B" w:rsidDel="00054730" w:rsidRDefault="0089655B">
          <w:pPr>
            <w:pStyle w:val="TOC1"/>
            <w:tabs>
              <w:tab w:val="right" w:leader="dot" w:pos="9016"/>
            </w:tabs>
            <w:rPr>
              <w:del w:id="61" w:author="Teoh Xuan Xuan" w:date="2025-05-24T12:24:00Z" w16du:dateUtc="2025-05-24T04:24:00Z"/>
              <w:rFonts w:asciiTheme="minorHAnsi" w:hAnsiTheme="minorHAnsi"/>
              <w:noProof/>
            </w:rPr>
          </w:pPr>
          <w:del w:id="62" w:author="Teoh Xuan Xuan" w:date="2025-05-24T12:24:00Z" w16du:dateUtc="2025-05-24T04:24:00Z">
            <w:r w:rsidRPr="00054730" w:rsidDel="00054730">
              <w:rPr>
                <w:noProof/>
                <w:rPrChange w:id="63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5.0 Documentation and Collaboration Setup</w:delText>
            </w:r>
            <w:r w:rsidDel="00054730">
              <w:rPr>
                <w:noProof/>
                <w:webHidden/>
              </w:rPr>
              <w:tab/>
              <w:delText>7</w:delText>
            </w:r>
          </w:del>
        </w:p>
        <w:p w14:paraId="38C3C329" w14:textId="3BF81E20" w:rsidR="0089655B" w:rsidDel="00054730" w:rsidRDefault="0089655B">
          <w:pPr>
            <w:pStyle w:val="TOC2"/>
            <w:tabs>
              <w:tab w:val="right" w:leader="dot" w:pos="9016"/>
            </w:tabs>
            <w:rPr>
              <w:del w:id="64" w:author="Teoh Xuan Xuan" w:date="2025-05-24T12:24:00Z" w16du:dateUtc="2025-05-24T04:24:00Z"/>
              <w:rFonts w:asciiTheme="minorHAnsi" w:hAnsiTheme="minorHAnsi"/>
              <w:noProof/>
            </w:rPr>
          </w:pPr>
          <w:del w:id="65" w:author="Teoh Xuan Xuan" w:date="2025-05-24T12:24:00Z" w16du:dateUtc="2025-05-24T04:24:00Z">
            <w:r w:rsidRPr="00054730" w:rsidDel="00054730">
              <w:rPr>
                <w:noProof/>
                <w:rPrChange w:id="66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5.1 Microsoft Teams Usage</w:delText>
            </w:r>
            <w:r w:rsidDel="00054730">
              <w:rPr>
                <w:noProof/>
                <w:webHidden/>
              </w:rPr>
              <w:tab/>
              <w:delText>7</w:delText>
            </w:r>
          </w:del>
        </w:p>
        <w:p w14:paraId="4922DD73" w14:textId="60CDD3B1" w:rsidR="0089655B" w:rsidDel="00054730" w:rsidRDefault="0089655B">
          <w:pPr>
            <w:pStyle w:val="TOC2"/>
            <w:tabs>
              <w:tab w:val="right" w:leader="dot" w:pos="9016"/>
            </w:tabs>
            <w:rPr>
              <w:del w:id="67" w:author="Teoh Xuan Xuan" w:date="2025-05-24T12:24:00Z" w16du:dateUtc="2025-05-24T04:24:00Z"/>
              <w:rFonts w:asciiTheme="minorHAnsi" w:hAnsiTheme="minorHAnsi"/>
              <w:noProof/>
            </w:rPr>
          </w:pPr>
          <w:del w:id="68" w:author="Teoh Xuan Xuan" w:date="2025-05-24T12:24:00Z" w16du:dateUtc="2025-05-24T04:24:00Z">
            <w:r w:rsidRPr="00054730" w:rsidDel="00054730">
              <w:rPr>
                <w:noProof/>
                <w:rPrChange w:id="69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 5.2 GitHub Repository and Shared Files</w:delText>
            </w:r>
            <w:r w:rsidDel="00054730">
              <w:rPr>
                <w:noProof/>
                <w:webHidden/>
              </w:rPr>
              <w:tab/>
              <w:delText>7</w:delText>
            </w:r>
          </w:del>
        </w:p>
        <w:p w14:paraId="599671A6" w14:textId="2C7B818F" w:rsidR="0089655B" w:rsidDel="00054730" w:rsidRDefault="0089655B">
          <w:pPr>
            <w:pStyle w:val="TOC1"/>
            <w:tabs>
              <w:tab w:val="right" w:leader="dot" w:pos="9016"/>
            </w:tabs>
            <w:rPr>
              <w:del w:id="70" w:author="Teoh Xuan Xuan" w:date="2025-05-24T12:24:00Z" w16du:dateUtc="2025-05-24T04:24:00Z"/>
              <w:rFonts w:asciiTheme="minorHAnsi" w:hAnsiTheme="minorHAnsi"/>
              <w:noProof/>
            </w:rPr>
          </w:pPr>
          <w:del w:id="71" w:author="Teoh Xuan Xuan" w:date="2025-05-24T12:24:00Z" w16du:dateUtc="2025-05-24T04:24:00Z">
            <w:r w:rsidRPr="00054730" w:rsidDel="00054730">
              <w:rPr>
                <w:noProof/>
                <w:rPrChange w:id="72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6.0 Summary and Next Steps</w:delText>
            </w:r>
            <w:r w:rsidDel="00054730">
              <w:rPr>
                <w:noProof/>
                <w:webHidden/>
              </w:rPr>
              <w:tab/>
              <w:delText>8</w:delText>
            </w:r>
          </w:del>
        </w:p>
        <w:p w14:paraId="7B92C438" w14:textId="11928386" w:rsidR="0089655B" w:rsidDel="00054730" w:rsidRDefault="0089655B">
          <w:pPr>
            <w:pStyle w:val="TOC1"/>
            <w:tabs>
              <w:tab w:val="right" w:leader="dot" w:pos="9016"/>
            </w:tabs>
            <w:rPr>
              <w:del w:id="73" w:author="Teoh Xuan Xuan" w:date="2025-05-24T12:24:00Z" w16du:dateUtc="2025-05-24T04:24:00Z"/>
              <w:rFonts w:asciiTheme="minorHAnsi" w:hAnsiTheme="minorHAnsi"/>
              <w:noProof/>
            </w:rPr>
          </w:pPr>
          <w:del w:id="74" w:author="Teoh Xuan Xuan" w:date="2025-05-24T12:24:00Z" w16du:dateUtc="2025-05-24T04:24:00Z">
            <w:r w:rsidRPr="00054730" w:rsidDel="00054730">
              <w:rPr>
                <w:noProof/>
                <w:rPrChange w:id="75" w:author="Teoh Xuan Xuan" w:date="2025-05-24T12:24:00Z" w16du:dateUtc="2025-05-24T04:24:00Z">
                  <w:rPr>
                    <w:rStyle w:val="Hyperlink"/>
                    <w:noProof/>
                  </w:rPr>
                </w:rPrChange>
              </w:rPr>
              <w:delText>Change Log Table</w:delText>
            </w:r>
            <w:r w:rsidDel="00054730">
              <w:rPr>
                <w:noProof/>
                <w:webHidden/>
              </w:rPr>
              <w:tab/>
              <w:delText>9</w:delText>
            </w:r>
          </w:del>
        </w:p>
        <w:p w14:paraId="7DDDCC87" w14:textId="617926A3" w:rsidR="00192F87" w:rsidRDefault="00192F87">
          <w:r>
            <w:rPr>
              <w:b/>
              <w:bCs/>
              <w:noProof/>
            </w:rPr>
            <w:fldChar w:fldCharType="end"/>
          </w:r>
        </w:p>
      </w:sdtContent>
    </w:sdt>
    <w:p w14:paraId="69D7A51D" w14:textId="77777777" w:rsidR="003169BB" w:rsidRDefault="003169BB" w:rsidP="003169BB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D25FE25" w14:textId="46C4E7EE" w:rsidR="00054730" w:rsidRPr="00054730" w:rsidRDefault="00054730" w:rsidP="00054730">
      <w:pPr>
        <w:pStyle w:val="Heading1"/>
        <w:rPr>
          <w:ins w:id="76" w:author="Teoh Xuan Xuan" w:date="2025-05-24T12:23:00Z"/>
        </w:rPr>
        <w:pPrChange w:id="77" w:author="Teoh Xuan Xuan" w:date="2025-05-24T12:23:00Z" w16du:dateUtc="2025-05-24T04:23:00Z">
          <w:pPr/>
        </w:pPrChange>
      </w:pPr>
      <w:bookmarkStart w:id="78" w:name="_Toc198981887"/>
      <w:ins w:id="79" w:author="Teoh Xuan Xuan" w:date="2025-05-24T12:23:00Z" w16du:dateUtc="2025-05-24T04:23:00Z">
        <w:r>
          <w:lastRenderedPageBreak/>
          <w:t xml:space="preserve">1.0 </w:t>
        </w:r>
      </w:ins>
      <w:ins w:id="80" w:author="Teoh Xuan Xuan" w:date="2025-05-24T12:23:00Z">
        <w:r w:rsidRPr="00054730">
          <w:t>Introduction</w:t>
        </w:r>
        <w:bookmarkEnd w:id="78"/>
        <w:r w:rsidRPr="00054730">
          <w:br/>
        </w:r>
        <w:r w:rsidRPr="00054730">
          <w:br/>
        </w:r>
      </w:ins>
    </w:p>
    <w:p w14:paraId="3DD6ECF2" w14:textId="77777777" w:rsidR="00054730" w:rsidRDefault="00054730">
      <w:pPr>
        <w:rPr>
          <w:ins w:id="81" w:author="Teoh Xuan Xuan" w:date="2025-05-24T12:23:00Z" w16du:dateUtc="2025-05-24T04:23:00Z"/>
          <w:rStyle w:val="Heading1Char"/>
        </w:rPr>
      </w:pPr>
      <w:ins w:id="82" w:author="Teoh Xuan Xuan" w:date="2025-05-24T12:23:00Z" w16du:dateUtc="2025-05-24T04:23:00Z">
        <w:r>
          <w:rPr>
            <w:rStyle w:val="Heading1Char"/>
          </w:rPr>
          <w:br w:type="page"/>
        </w:r>
      </w:ins>
    </w:p>
    <w:p w14:paraId="1593A883" w14:textId="0913209D" w:rsidR="00054730" w:rsidRPr="00054730" w:rsidRDefault="00054730" w:rsidP="00054730">
      <w:pPr>
        <w:rPr>
          <w:ins w:id="83" w:author="Teoh Xuan Xuan" w:date="2025-05-24T12:23:00Z"/>
          <w:rFonts w:eastAsiaTheme="majorEastAsia" w:cstheme="majorBidi"/>
          <w:b/>
          <w:color w:val="000000" w:themeColor="text1"/>
          <w:sz w:val="32"/>
          <w:szCs w:val="40"/>
        </w:rPr>
      </w:pPr>
      <w:bookmarkStart w:id="84" w:name="_Toc198981888"/>
      <w:ins w:id="85" w:author="Teoh Xuan Xuan" w:date="2025-05-24T12:23:00Z" w16du:dateUtc="2025-05-24T04:23:00Z">
        <w:r w:rsidRPr="00054730">
          <w:rPr>
            <w:rStyle w:val="Heading1Char"/>
            <w:rPrChange w:id="86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lastRenderedPageBreak/>
          <w:t xml:space="preserve">2.0 </w:t>
        </w:r>
      </w:ins>
      <w:ins w:id="87" w:author="Teoh Xuan Xuan" w:date="2025-05-24T12:23:00Z">
        <w:r w:rsidRPr="00054730">
          <w:rPr>
            <w:rStyle w:val="Heading1Char"/>
            <w:rPrChange w:id="88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Context Objects List</w:t>
        </w:r>
        <w:bookmarkEnd w:id="84"/>
        <w:r w:rsidRPr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/>
          <w:t xml:space="preserve"> </w:t>
        </w:r>
        <w:r w:rsidRPr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t> </w:t>
        </w:r>
        <w:r w:rsidRPr="00054730">
          <w:rPr>
            <w:rStyle w:val="Heading2Char"/>
            <w:rPrChange w:id="89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2.1 Object Name</w:t>
        </w:r>
        <w:r w:rsidRPr="00054730">
          <w:rPr>
            <w:rStyle w:val="Heading2Char"/>
            <w:rPrChange w:id="90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br/>
          <w:t xml:space="preserve"> </w:t>
        </w:r>
        <w:r w:rsidRPr="00054730">
          <w:rPr>
            <w:rStyle w:val="Heading2Char"/>
            <w:rPrChange w:id="91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 </w:t>
        </w:r>
        <w:r w:rsidRPr="00054730">
          <w:rPr>
            <w:rStyle w:val="Heading2Char"/>
            <w:rPrChange w:id="92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2.2 Description</w:t>
        </w:r>
        <w:r w:rsidRPr="00054730">
          <w:rPr>
            <w:rStyle w:val="Heading2Char"/>
            <w:rPrChange w:id="93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br/>
          <w:t xml:space="preserve"> </w:t>
        </w:r>
        <w:r w:rsidRPr="00054730">
          <w:rPr>
            <w:rStyle w:val="Heading2Char"/>
            <w:rPrChange w:id="94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 </w:t>
        </w:r>
        <w:r w:rsidRPr="00054730">
          <w:rPr>
            <w:rStyle w:val="Heading2Char"/>
            <w:rPrChange w:id="95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2.3 Relevance to System</w:t>
        </w:r>
        <w:r w:rsidRPr="00054730">
          <w:rPr>
            <w:rStyle w:val="Heading2Char"/>
            <w:rPrChange w:id="96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br/>
          <w:t xml:space="preserve"> </w:t>
        </w:r>
        <w:r w:rsidRPr="00054730">
          <w:rPr>
            <w:rStyle w:val="Heading2Char"/>
            <w:rPrChange w:id="97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 </w:t>
        </w:r>
        <w:r w:rsidRPr="00054730">
          <w:rPr>
            <w:rStyle w:val="Heading2Char"/>
            <w:rPrChange w:id="98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2.4 Associated Role (e.g., Stakeholder, External System, Data Source)</w:t>
        </w:r>
        <w:r w:rsidRPr="00054730">
          <w:rPr>
            <w:rStyle w:val="Heading2Char"/>
            <w:rPrChange w:id="99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br/>
          <w:t xml:space="preserve"> </w:t>
        </w:r>
        <w:r w:rsidRPr="00054730">
          <w:rPr>
            <w:rStyle w:val="Heading2Char"/>
            <w:rPrChange w:id="100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 </w:t>
        </w:r>
        <w:r w:rsidRPr="00054730">
          <w:rPr>
            <w:rStyle w:val="Heading2Char"/>
            <w:rPrChange w:id="101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t>2.5 Source Technique (e.g., Survey, Interview)</w:t>
        </w:r>
        <w:r w:rsidRPr="00054730">
          <w:rPr>
            <w:rStyle w:val="Heading2Char"/>
            <w:rPrChange w:id="102" w:author="Teoh Xuan Xuan" w:date="2025-05-24T12:23:00Z" w16du:dateUtc="2025-05-24T04:23:00Z">
              <w:rPr>
                <w:rFonts w:eastAsiaTheme="majorEastAsia" w:cstheme="majorBidi"/>
                <w:b/>
                <w:color w:val="000000" w:themeColor="text1"/>
                <w:sz w:val="32"/>
                <w:szCs w:val="40"/>
              </w:rPr>
            </w:rPrChange>
          </w:rPr>
          <w:br/>
        </w:r>
        <w:r w:rsidRPr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/>
        </w:r>
      </w:ins>
    </w:p>
    <w:p w14:paraId="543D9E4E" w14:textId="77777777" w:rsidR="00054730" w:rsidRDefault="00054730">
      <w:pPr>
        <w:rPr>
          <w:ins w:id="103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  <w:ins w:id="104" w:author="Teoh Xuan Xuan" w:date="2025-05-24T12:23:00Z" w16du:dateUtc="2025-05-24T04:23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5CB45F9D" w14:textId="0162B1EC" w:rsidR="00054730" w:rsidRPr="00054730" w:rsidRDefault="00054730" w:rsidP="00054730">
      <w:pPr>
        <w:pStyle w:val="Heading1"/>
        <w:rPr>
          <w:ins w:id="105" w:author="Teoh Xuan Xuan" w:date="2025-05-24T12:23:00Z"/>
        </w:rPr>
        <w:pPrChange w:id="106" w:author="Teoh Xuan Xuan" w:date="2025-05-24T12:24:00Z" w16du:dateUtc="2025-05-24T04:24:00Z">
          <w:pPr/>
        </w:pPrChange>
      </w:pPr>
      <w:bookmarkStart w:id="107" w:name="_Toc198981889"/>
      <w:ins w:id="108" w:author="Teoh Xuan Xuan" w:date="2025-05-24T12:23:00Z" w16du:dateUtc="2025-05-24T04:23:00Z">
        <w:r>
          <w:lastRenderedPageBreak/>
          <w:t xml:space="preserve">3.0 </w:t>
        </w:r>
      </w:ins>
      <w:ins w:id="109" w:author="Teoh Xuan Xuan" w:date="2025-05-24T12:23:00Z">
        <w:r w:rsidRPr="00054730">
          <w:t>Context Object Table</w:t>
        </w:r>
        <w:bookmarkEnd w:id="107"/>
        <w:r w:rsidRPr="00054730">
          <w:br/>
        </w:r>
        <w:r w:rsidRPr="00054730">
          <w:br/>
        </w:r>
      </w:ins>
    </w:p>
    <w:p w14:paraId="25AAABDB" w14:textId="77777777" w:rsidR="00054730" w:rsidRDefault="00054730">
      <w:pPr>
        <w:rPr>
          <w:ins w:id="110" w:author="Teoh Xuan Xuan" w:date="2025-05-24T12:24:00Z" w16du:dateUtc="2025-05-24T04:24:00Z"/>
          <w:rFonts w:eastAsiaTheme="majorEastAsia" w:cstheme="majorBidi"/>
          <w:b/>
          <w:color w:val="000000" w:themeColor="text1"/>
          <w:sz w:val="32"/>
          <w:szCs w:val="40"/>
        </w:rPr>
      </w:pPr>
      <w:ins w:id="111" w:author="Teoh Xuan Xuan" w:date="2025-05-24T12:24:00Z" w16du:dateUtc="2025-05-24T04:24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0EC4E274" w14:textId="1052A8AD" w:rsidR="00054730" w:rsidRPr="00054730" w:rsidRDefault="00054730" w:rsidP="00054730">
      <w:pPr>
        <w:pStyle w:val="Heading1"/>
        <w:rPr>
          <w:ins w:id="112" w:author="Teoh Xuan Xuan" w:date="2025-05-24T12:23:00Z"/>
        </w:rPr>
        <w:pPrChange w:id="113" w:author="Teoh Xuan Xuan" w:date="2025-05-24T12:24:00Z" w16du:dateUtc="2025-05-24T04:24:00Z">
          <w:pPr/>
        </w:pPrChange>
      </w:pPr>
      <w:bookmarkStart w:id="114" w:name="_Toc198981890"/>
      <w:ins w:id="115" w:author="Teoh Xuan Xuan" w:date="2025-05-24T12:24:00Z" w16du:dateUtc="2025-05-24T04:24:00Z">
        <w:r>
          <w:lastRenderedPageBreak/>
          <w:t xml:space="preserve">4.0 </w:t>
        </w:r>
      </w:ins>
      <w:ins w:id="116" w:author="Teoh Xuan Xuan" w:date="2025-05-24T12:23:00Z">
        <w:r w:rsidRPr="00054730">
          <w:t>Consistency Check Notes</w:t>
        </w:r>
        <w:bookmarkEnd w:id="114"/>
        <w:r w:rsidRPr="00054730">
          <w:br/>
        </w:r>
        <w:r w:rsidRPr="00054730">
          <w:br/>
        </w:r>
      </w:ins>
    </w:p>
    <w:p w14:paraId="08D9312B" w14:textId="77777777" w:rsidR="00054730" w:rsidRDefault="00054730">
      <w:pPr>
        <w:rPr>
          <w:ins w:id="117" w:author="Teoh Xuan Xuan" w:date="2025-05-24T12:24:00Z" w16du:dateUtc="2025-05-24T04:24:00Z"/>
          <w:rFonts w:eastAsiaTheme="majorEastAsia" w:cstheme="majorBidi"/>
          <w:b/>
          <w:color w:val="000000" w:themeColor="text1"/>
          <w:sz w:val="32"/>
          <w:szCs w:val="40"/>
        </w:rPr>
      </w:pPr>
      <w:ins w:id="118" w:author="Teoh Xuan Xuan" w:date="2025-05-24T12:24:00Z" w16du:dateUtc="2025-05-24T04:24:00Z">
        <w:r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ins>
    </w:p>
    <w:p w14:paraId="32303C81" w14:textId="45BD8BB1" w:rsidR="00054730" w:rsidRPr="00054730" w:rsidRDefault="00054730" w:rsidP="00054730">
      <w:pPr>
        <w:pStyle w:val="Heading1"/>
        <w:rPr>
          <w:ins w:id="119" w:author="Teoh Xuan Xuan" w:date="2025-05-24T12:23:00Z"/>
        </w:rPr>
        <w:pPrChange w:id="120" w:author="Teoh Xuan Xuan" w:date="2025-05-24T12:24:00Z" w16du:dateUtc="2025-05-24T04:24:00Z">
          <w:pPr/>
        </w:pPrChange>
      </w:pPr>
      <w:bookmarkStart w:id="121" w:name="_Toc198981891"/>
      <w:ins w:id="122" w:author="Teoh Xuan Xuan" w:date="2025-05-24T12:24:00Z" w16du:dateUtc="2025-05-24T04:24:00Z">
        <w:r>
          <w:lastRenderedPageBreak/>
          <w:t xml:space="preserve">5.0 </w:t>
        </w:r>
      </w:ins>
      <w:ins w:id="123" w:author="Teoh Xuan Xuan" w:date="2025-05-24T12:23:00Z">
        <w:r w:rsidRPr="00054730">
          <w:t>Summary</w:t>
        </w:r>
        <w:bookmarkEnd w:id="121"/>
      </w:ins>
    </w:p>
    <w:p w14:paraId="4BB83FB5" w14:textId="24992758" w:rsidR="00417BEF" w:rsidRPr="00417BEF" w:rsidDel="00054730" w:rsidRDefault="004D7737" w:rsidP="0089655B">
      <w:pPr>
        <w:pStyle w:val="Heading1"/>
        <w:rPr>
          <w:del w:id="124" w:author="Teoh Xuan Xuan" w:date="2025-05-24T12:23:00Z" w16du:dateUtc="2025-05-24T04:23:00Z"/>
        </w:rPr>
      </w:pPr>
      <w:del w:id="125" w:author="Teoh Xuan Xuan" w:date="2025-05-24T12:23:00Z" w16du:dateUtc="2025-05-24T04:23:00Z">
        <w:r w:rsidDel="00054730">
          <w:delText xml:space="preserve">1.0 </w:delText>
        </w:r>
        <w:r w:rsidR="00417BEF" w:rsidRPr="00417BEF" w:rsidDel="00054730">
          <w:delText>Group Information</w:delText>
        </w:r>
      </w:del>
    </w:p>
    <w:p w14:paraId="7670EAD4" w14:textId="3524BBDA" w:rsidR="00417BEF" w:rsidRPr="00417BEF" w:rsidDel="00054730" w:rsidRDefault="00417BEF" w:rsidP="0089655B">
      <w:pPr>
        <w:pStyle w:val="Heading2"/>
        <w:rPr>
          <w:del w:id="126" w:author="Teoh Xuan Xuan" w:date="2025-05-24T12:23:00Z" w16du:dateUtc="2025-05-24T04:23:00Z"/>
        </w:rPr>
      </w:pPr>
      <w:del w:id="127" w:author="Teoh Xuan Xuan" w:date="2025-05-24T12:23:00Z" w16du:dateUtc="2025-05-24T04:23:00Z">
        <w:r w:rsidRPr="00417BEF" w:rsidDel="00054730">
          <w:delText xml:space="preserve">  1.1 Group Members and Roles</w:delText>
        </w:r>
      </w:del>
    </w:p>
    <w:p w14:paraId="64EDAC51" w14:textId="15AC17F1" w:rsidR="00417BEF" w:rsidRPr="00417BEF" w:rsidDel="00054730" w:rsidRDefault="00417BEF" w:rsidP="0089655B">
      <w:pPr>
        <w:pStyle w:val="Heading2"/>
        <w:rPr>
          <w:del w:id="128" w:author="Teoh Xuan Xuan" w:date="2025-05-24T12:23:00Z" w16du:dateUtc="2025-05-24T04:23:00Z"/>
        </w:rPr>
      </w:pPr>
      <w:del w:id="129" w:author="Teoh Xuan Xuan" w:date="2025-05-24T12:23:00Z" w16du:dateUtc="2025-05-24T04:23:00Z">
        <w:r w:rsidRPr="00417BEF" w:rsidDel="00054730">
          <w:delText xml:space="preserve">  1.2 Group Name (Optional)</w:delText>
        </w:r>
      </w:del>
    </w:p>
    <w:p w14:paraId="0CF88F72" w14:textId="7525377F" w:rsidR="00417BEF" w:rsidRPr="00417BEF" w:rsidDel="00054730" w:rsidRDefault="00417BEF" w:rsidP="0089655B">
      <w:pPr>
        <w:pStyle w:val="Heading2"/>
        <w:rPr>
          <w:del w:id="130" w:author="Teoh Xuan Xuan" w:date="2025-05-24T12:23:00Z" w16du:dateUtc="2025-05-24T04:23:00Z"/>
        </w:rPr>
      </w:pPr>
      <w:del w:id="131" w:author="Teoh Xuan Xuan" w:date="2025-05-24T12:23:00Z" w16du:dateUtc="2025-05-24T04:23:00Z">
        <w:r w:rsidRPr="00417BEF" w:rsidDel="00054730">
          <w:delText xml:space="preserve">  1.3 Communication Platform Setup</w:delText>
        </w:r>
      </w:del>
    </w:p>
    <w:p w14:paraId="36A3D118" w14:textId="2FCEF913" w:rsidR="00417BEF" w:rsidRPr="00417BEF" w:rsidDel="00054730" w:rsidRDefault="00417BEF" w:rsidP="00417BEF">
      <w:pPr>
        <w:rPr>
          <w:del w:id="132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59966E7" w14:textId="32362425" w:rsidR="00417BEF" w:rsidRPr="00417BEF" w:rsidDel="00054730" w:rsidRDefault="00417BEF" w:rsidP="00417BEF">
      <w:pPr>
        <w:rPr>
          <w:del w:id="133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5C08DE0" w14:textId="6D3F2C4D" w:rsidR="002A2A86" w:rsidDel="00054730" w:rsidRDefault="002A2A86">
      <w:pPr>
        <w:rPr>
          <w:del w:id="134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  <w:del w:id="135" w:author="Teoh Xuan Xuan" w:date="2025-05-24T12:23:00Z" w16du:dateUtc="2025-05-24T04:23:00Z">
        <w:r w:rsidDel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del>
    </w:p>
    <w:p w14:paraId="290D75F3" w14:textId="4CA5BC65" w:rsidR="00417BEF" w:rsidRPr="00417BEF" w:rsidDel="00054730" w:rsidRDefault="004D7737" w:rsidP="0089655B">
      <w:pPr>
        <w:pStyle w:val="Heading1"/>
        <w:rPr>
          <w:del w:id="136" w:author="Teoh Xuan Xuan" w:date="2025-05-24T12:23:00Z" w16du:dateUtc="2025-05-24T04:23:00Z"/>
        </w:rPr>
      </w:pPr>
      <w:del w:id="137" w:author="Teoh Xuan Xuan" w:date="2025-05-24T12:23:00Z" w16du:dateUtc="2025-05-24T04:23:00Z">
        <w:r w:rsidDel="00054730">
          <w:delText xml:space="preserve">2.0 </w:delText>
        </w:r>
        <w:r w:rsidR="00417BEF" w:rsidRPr="00417BEF" w:rsidDel="00054730">
          <w:delText>Project Overview</w:delText>
        </w:r>
      </w:del>
    </w:p>
    <w:p w14:paraId="0472B071" w14:textId="7544FC9E" w:rsidR="00417BEF" w:rsidRPr="00417BEF" w:rsidDel="00054730" w:rsidRDefault="00417BEF" w:rsidP="0089655B">
      <w:pPr>
        <w:pStyle w:val="Heading2"/>
        <w:rPr>
          <w:del w:id="138" w:author="Teoh Xuan Xuan" w:date="2025-05-24T12:23:00Z" w16du:dateUtc="2025-05-24T04:23:00Z"/>
        </w:rPr>
      </w:pPr>
      <w:del w:id="139" w:author="Teoh Xuan Xuan" w:date="2025-05-24T12:23:00Z" w16du:dateUtc="2025-05-24T04:23:00Z">
        <w:r w:rsidRPr="00417BEF" w:rsidDel="00054730">
          <w:delText xml:space="preserve">  2.1 Project Vision</w:delText>
        </w:r>
      </w:del>
    </w:p>
    <w:p w14:paraId="3EE78544" w14:textId="6DC2419E" w:rsidR="00417BEF" w:rsidRPr="00417BEF" w:rsidDel="00054730" w:rsidRDefault="00417BEF" w:rsidP="0089655B">
      <w:pPr>
        <w:pStyle w:val="Heading2"/>
        <w:rPr>
          <w:del w:id="140" w:author="Teoh Xuan Xuan" w:date="2025-05-24T12:23:00Z" w16du:dateUtc="2025-05-24T04:23:00Z"/>
        </w:rPr>
      </w:pPr>
      <w:del w:id="141" w:author="Teoh Xuan Xuan" w:date="2025-05-24T12:23:00Z" w16du:dateUtc="2025-05-24T04:23:00Z">
        <w:r w:rsidRPr="00417BEF" w:rsidDel="00054730">
          <w:delText xml:space="preserve">  2.2 Project Scope</w:delText>
        </w:r>
      </w:del>
    </w:p>
    <w:p w14:paraId="52F04D9B" w14:textId="7FEBC496" w:rsidR="00417BEF" w:rsidDel="00054730" w:rsidRDefault="00417BEF" w:rsidP="002A2A86">
      <w:pPr>
        <w:pStyle w:val="Heading2"/>
        <w:rPr>
          <w:del w:id="142" w:author="Teoh Xuan Xuan" w:date="2025-05-24T12:23:00Z" w16du:dateUtc="2025-05-24T04:23:00Z"/>
        </w:rPr>
      </w:pPr>
      <w:del w:id="143" w:author="Teoh Xuan Xuan" w:date="2025-05-24T12:23:00Z" w16du:dateUtc="2025-05-24T04:23:00Z">
        <w:r w:rsidRPr="00417BEF" w:rsidDel="00054730">
          <w:delText xml:space="preserve">  2.3 Project Goals</w:delText>
        </w:r>
      </w:del>
    </w:p>
    <w:p w14:paraId="397E5719" w14:textId="12E19F0A" w:rsidR="002A2A86" w:rsidRPr="0089655B" w:rsidDel="00054730" w:rsidRDefault="002A2A86" w:rsidP="002A2A86">
      <w:pPr>
        <w:rPr>
          <w:del w:id="144" w:author="Teoh Xuan Xuan" w:date="2025-05-24T12:23:00Z" w16du:dateUtc="2025-05-24T04:23:00Z"/>
        </w:rPr>
      </w:pPr>
    </w:p>
    <w:p w14:paraId="67DE0D38" w14:textId="749EEF83" w:rsidR="00417BEF" w:rsidRPr="00417BEF" w:rsidDel="00054730" w:rsidRDefault="00417BEF" w:rsidP="00417BEF">
      <w:pPr>
        <w:rPr>
          <w:del w:id="145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CAE1C59" w14:textId="10576D3A" w:rsidR="00417BEF" w:rsidRPr="00417BEF" w:rsidDel="00054730" w:rsidRDefault="00417BEF" w:rsidP="00417BEF">
      <w:pPr>
        <w:rPr>
          <w:del w:id="146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69CF4B9E" w14:textId="546C180B" w:rsidR="002A2A86" w:rsidDel="00054730" w:rsidRDefault="002A2A86">
      <w:pPr>
        <w:rPr>
          <w:del w:id="147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  <w:del w:id="148" w:author="Teoh Xuan Xuan" w:date="2025-05-24T12:23:00Z" w16du:dateUtc="2025-05-24T04:23:00Z">
        <w:r w:rsidDel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del>
    </w:p>
    <w:p w14:paraId="4E82579A" w14:textId="21FB7221" w:rsidR="00417BEF" w:rsidRPr="00417BEF" w:rsidDel="00054730" w:rsidRDefault="004D7737" w:rsidP="0089655B">
      <w:pPr>
        <w:pStyle w:val="Heading1"/>
        <w:rPr>
          <w:del w:id="149" w:author="Teoh Xuan Xuan" w:date="2025-05-24T12:23:00Z" w16du:dateUtc="2025-05-24T04:23:00Z"/>
        </w:rPr>
      </w:pPr>
      <w:del w:id="150" w:author="Teoh Xuan Xuan" w:date="2025-05-24T12:23:00Z" w16du:dateUtc="2025-05-24T04:23:00Z">
        <w:r w:rsidDel="00054730">
          <w:delText xml:space="preserve">3.0 </w:delText>
        </w:r>
        <w:r w:rsidR="00417BEF" w:rsidRPr="00417BEF" w:rsidDel="00054730">
          <w:delText>Initial Brainstorming Notes</w:delText>
        </w:r>
      </w:del>
    </w:p>
    <w:p w14:paraId="79677D8B" w14:textId="6FA1AE22" w:rsidR="00417BEF" w:rsidRPr="00417BEF" w:rsidDel="00054730" w:rsidRDefault="00417BEF" w:rsidP="0089655B">
      <w:pPr>
        <w:pStyle w:val="Heading2"/>
        <w:rPr>
          <w:del w:id="151" w:author="Teoh Xuan Xuan" w:date="2025-05-24T12:23:00Z" w16du:dateUtc="2025-05-24T04:23:00Z"/>
        </w:rPr>
      </w:pPr>
      <w:del w:id="152" w:author="Teoh Xuan Xuan" w:date="2025-05-24T12:23:00Z" w16du:dateUtc="2025-05-24T04:23:00Z">
        <w:r w:rsidRPr="00417BEF" w:rsidDel="00054730">
          <w:delText xml:space="preserve">  3.1 Early Feature Ideas</w:delText>
        </w:r>
      </w:del>
    </w:p>
    <w:p w14:paraId="12482C18" w14:textId="71260360" w:rsidR="00417BEF" w:rsidRPr="00417BEF" w:rsidDel="00054730" w:rsidRDefault="00417BEF" w:rsidP="0089655B">
      <w:pPr>
        <w:pStyle w:val="Heading2"/>
        <w:rPr>
          <w:del w:id="153" w:author="Teoh Xuan Xuan" w:date="2025-05-24T12:23:00Z" w16du:dateUtc="2025-05-24T04:23:00Z"/>
        </w:rPr>
      </w:pPr>
      <w:del w:id="154" w:author="Teoh Xuan Xuan" w:date="2025-05-24T12:23:00Z" w16du:dateUtc="2025-05-24T04:23:00Z">
        <w:r w:rsidRPr="00417BEF" w:rsidDel="00054730">
          <w:delText xml:space="preserve">  3.2 Concerns and Questions</w:delText>
        </w:r>
      </w:del>
    </w:p>
    <w:p w14:paraId="75D04C16" w14:textId="5A5C5E6D" w:rsidR="00417BEF" w:rsidRPr="00417BEF" w:rsidDel="00054730" w:rsidRDefault="00417BEF" w:rsidP="00417BEF">
      <w:pPr>
        <w:rPr>
          <w:del w:id="155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5303F11C" w14:textId="249F72D0" w:rsidR="00417BEF" w:rsidRPr="00417BEF" w:rsidDel="00054730" w:rsidRDefault="00417BEF" w:rsidP="00417BEF">
      <w:pPr>
        <w:rPr>
          <w:del w:id="156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10C7774B" w14:textId="036476F5" w:rsidR="004D7737" w:rsidDel="00054730" w:rsidRDefault="004D7737">
      <w:pPr>
        <w:rPr>
          <w:del w:id="157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  <w:del w:id="158" w:author="Teoh Xuan Xuan" w:date="2025-05-24T12:23:00Z" w16du:dateUtc="2025-05-24T04:23:00Z">
        <w:r w:rsidDel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del>
    </w:p>
    <w:p w14:paraId="5945A898" w14:textId="4FC39CBB" w:rsidR="00417BEF" w:rsidRPr="0089655B" w:rsidDel="00054730" w:rsidRDefault="004D7737" w:rsidP="0089655B">
      <w:pPr>
        <w:pStyle w:val="Heading1"/>
        <w:rPr>
          <w:del w:id="159" w:author="Teoh Xuan Xuan" w:date="2025-05-24T12:23:00Z" w16du:dateUtc="2025-05-24T04:23:00Z"/>
        </w:rPr>
      </w:pPr>
      <w:del w:id="160" w:author="Teoh Xuan Xuan" w:date="2025-05-24T12:23:00Z" w16du:dateUtc="2025-05-24T04:23:00Z">
        <w:r w:rsidRPr="0089655B" w:rsidDel="00054730">
          <w:delText xml:space="preserve">4.0 </w:delText>
        </w:r>
        <w:r w:rsidR="00417BEF" w:rsidRPr="0089655B" w:rsidDel="00054730">
          <w:rPr>
            <w:rStyle w:val="Heading1Char"/>
            <w:b/>
          </w:rPr>
          <w:delText>Assumptions and Constrai</w:delText>
        </w:r>
        <w:r w:rsidR="00417BEF" w:rsidRPr="0089655B" w:rsidDel="00054730">
          <w:delText>nts</w:delText>
        </w:r>
      </w:del>
    </w:p>
    <w:p w14:paraId="6061BEDC" w14:textId="7885E09C" w:rsidR="00417BEF" w:rsidRPr="00417BEF" w:rsidDel="00054730" w:rsidRDefault="00417BEF" w:rsidP="0089655B">
      <w:pPr>
        <w:pStyle w:val="Heading2"/>
        <w:rPr>
          <w:del w:id="161" w:author="Teoh Xuan Xuan" w:date="2025-05-24T12:23:00Z" w16du:dateUtc="2025-05-24T04:23:00Z"/>
        </w:rPr>
      </w:pPr>
      <w:del w:id="162" w:author="Teoh Xuan Xuan" w:date="2025-05-24T12:23:00Z" w16du:dateUtc="2025-05-24T04:23:00Z">
        <w:r w:rsidRPr="00417BEF" w:rsidDel="00054730">
          <w:delText xml:space="preserve">  4.1 Assumptions</w:delText>
        </w:r>
      </w:del>
    </w:p>
    <w:p w14:paraId="20E3F07D" w14:textId="7136F054" w:rsidR="00417BEF" w:rsidRPr="00417BEF" w:rsidDel="00054730" w:rsidRDefault="00417BEF" w:rsidP="0089655B">
      <w:pPr>
        <w:pStyle w:val="Heading2"/>
        <w:rPr>
          <w:del w:id="163" w:author="Teoh Xuan Xuan" w:date="2025-05-24T12:23:00Z" w16du:dateUtc="2025-05-24T04:23:00Z"/>
        </w:rPr>
      </w:pPr>
      <w:del w:id="164" w:author="Teoh Xuan Xuan" w:date="2025-05-24T12:23:00Z" w16du:dateUtc="2025-05-24T04:23:00Z">
        <w:r w:rsidRPr="00417BEF" w:rsidDel="00054730">
          <w:delText xml:space="preserve">  4.2 Constraints</w:delText>
        </w:r>
      </w:del>
    </w:p>
    <w:p w14:paraId="638DBAD5" w14:textId="63AEC0A6" w:rsidR="00417BEF" w:rsidRPr="00417BEF" w:rsidDel="00054730" w:rsidRDefault="00417BEF" w:rsidP="00417BEF">
      <w:pPr>
        <w:rPr>
          <w:del w:id="165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F456BE6" w14:textId="42217D24" w:rsidR="00417BEF" w:rsidRPr="00417BEF" w:rsidDel="00054730" w:rsidRDefault="00417BEF" w:rsidP="00417BEF">
      <w:pPr>
        <w:rPr>
          <w:del w:id="166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CB88763" w14:textId="0EE6508E" w:rsidR="0089655B" w:rsidDel="00054730" w:rsidRDefault="0089655B">
      <w:pPr>
        <w:rPr>
          <w:del w:id="167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  <w:del w:id="168" w:author="Teoh Xuan Xuan" w:date="2025-05-24T12:23:00Z" w16du:dateUtc="2025-05-24T04:23:00Z">
        <w:r w:rsidDel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del>
    </w:p>
    <w:p w14:paraId="35492D53" w14:textId="662DA984" w:rsidR="00417BEF" w:rsidRPr="00417BEF" w:rsidDel="00054730" w:rsidRDefault="0089655B" w:rsidP="0089655B">
      <w:pPr>
        <w:pStyle w:val="Heading1"/>
        <w:rPr>
          <w:del w:id="169" w:author="Teoh Xuan Xuan" w:date="2025-05-24T12:23:00Z" w16du:dateUtc="2025-05-24T04:23:00Z"/>
        </w:rPr>
      </w:pPr>
      <w:del w:id="170" w:author="Teoh Xuan Xuan" w:date="2025-05-24T12:23:00Z" w16du:dateUtc="2025-05-24T04:23:00Z">
        <w:r w:rsidDel="00054730">
          <w:delText xml:space="preserve">5.0 </w:delText>
        </w:r>
        <w:r w:rsidR="00417BEF" w:rsidRPr="00417BEF" w:rsidDel="00054730">
          <w:delText>Documentation and Collaboration Setup</w:delText>
        </w:r>
      </w:del>
    </w:p>
    <w:p w14:paraId="535C89AA" w14:textId="5559621B" w:rsidR="00417BEF" w:rsidRPr="00417BEF" w:rsidDel="00054730" w:rsidRDefault="00417BEF" w:rsidP="0089655B">
      <w:pPr>
        <w:pStyle w:val="Heading2"/>
        <w:rPr>
          <w:del w:id="171" w:author="Teoh Xuan Xuan" w:date="2025-05-24T12:23:00Z" w16du:dateUtc="2025-05-24T04:23:00Z"/>
        </w:rPr>
      </w:pPr>
      <w:del w:id="172" w:author="Teoh Xuan Xuan" w:date="2025-05-24T12:23:00Z" w16du:dateUtc="2025-05-24T04:23:00Z">
        <w:r w:rsidRPr="00417BEF" w:rsidDel="00054730">
          <w:delText xml:space="preserve">  5.1 Microsoft Teams Usage</w:delText>
        </w:r>
      </w:del>
    </w:p>
    <w:p w14:paraId="201A27A9" w14:textId="12448FA2" w:rsidR="00417BEF" w:rsidRPr="00417BEF" w:rsidDel="00054730" w:rsidRDefault="00417BEF" w:rsidP="0089655B">
      <w:pPr>
        <w:pStyle w:val="Heading2"/>
        <w:rPr>
          <w:del w:id="173" w:author="Teoh Xuan Xuan" w:date="2025-05-24T12:23:00Z" w16du:dateUtc="2025-05-24T04:23:00Z"/>
        </w:rPr>
      </w:pPr>
      <w:del w:id="174" w:author="Teoh Xuan Xuan" w:date="2025-05-24T12:23:00Z" w16du:dateUtc="2025-05-24T04:23:00Z">
        <w:r w:rsidRPr="00417BEF" w:rsidDel="00054730">
          <w:delText xml:space="preserve">  5.2 GitHub Repository and Shared Files</w:delText>
        </w:r>
      </w:del>
    </w:p>
    <w:p w14:paraId="26703D43" w14:textId="6B46E635" w:rsidR="00417BEF" w:rsidRPr="00417BEF" w:rsidDel="00054730" w:rsidRDefault="00417BEF" w:rsidP="00417BEF">
      <w:pPr>
        <w:rPr>
          <w:del w:id="175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3AEAF607" w14:textId="19FA6D7A" w:rsidR="00417BEF" w:rsidRPr="00417BEF" w:rsidDel="00054730" w:rsidRDefault="00417BEF" w:rsidP="00417BEF">
      <w:pPr>
        <w:rPr>
          <w:del w:id="176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</w:p>
    <w:p w14:paraId="4E0BE690" w14:textId="2AE69ADA" w:rsidR="0089655B" w:rsidDel="00054730" w:rsidRDefault="0089655B">
      <w:pPr>
        <w:rPr>
          <w:del w:id="177" w:author="Teoh Xuan Xuan" w:date="2025-05-24T12:23:00Z" w16du:dateUtc="2025-05-24T04:23:00Z"/>
          <w:rFonts w:eastAsiaTheme="majorEastAsia" w:cstheme="majorBidi"/>
          <w:b/>
          <w:color w:val="000000" w:themeColor="text1"/>
          <w:sz w:val="32"/>
          <w:szCs w:val="40"/>
        </w:rPr>
      </w:pPr>
      <w:del w:id="178" w:author="Teoh Xuan Xuan" w:date="2025-05-24T12:23:00Z" w16du:dateUtc="2025-05-24T04:23:00Z">
        <w:r w:rsidDel="00054730">
          <w:rPr>
            <w:rFonts w:eastAsiaTheme="majorEastAsia" w:cstheme="majorBidi"/>
            <w:b/>
            <w:color w:val="000000" w:themeColor="text1"/>
            <w:sz w:val="32"/>
            <w:szCs w:val="40"/>
          </w:rPr>
          <w:br w:type="page"/>
        </w:r>
      </w:del>
    </w:p>
    <w:p w14:paraId="690A3E7C" w14:textId="0CC0D7DD" w:rsidR="003169BB" w:rsidRDefault="0089655B" w:rsidP="0089655B">
      <w:pPr>
        <w:pStyle w:val="Heading1"/>
      </w:pPr>
      <w:del w:id="179" w:author="Teoh Xuan Xuan" w:date="2025-05-24T12:23:00Z" w16du:dateUtc="2025-05-24T04:23:00Z">
        <w:r w:rsidDel="00054730">
          <w:delText xml:space="preserve">6.0 </w:delText>
        </w:r>
        <w:r w:rsidR="00417BEF" w:rsidRPr="00417BEF" w:rsidDel="00054730">
          <w:delText>Summary and Next Steps</w:delText>
        </w:r>
      </w:del>
      <w:r w:rsidR="003169BB">
        <w:br w:type="page"/>
      </w:r>
    </w:p>
    <w:p w14:paraId="3F20E3A6" w14:textId="6651383F" w:rsidR="00DC70B4" w:rsidRPr="00DC70B4" w:rsidRDefault="003169BB" w:rsidP="00DC70B4">
      <w:pPr>
        <w:pStyle w:val="Heading1"/>
      </w:pPr>
      <w:bookmarkStart w:id="180" w:name="_Toc198981892"/>
      <w:r>
        <w:lastRenderedPageBreak/>
        <w:t>Change Log Table</w:t>
      </w:r>
      <w:bookmarkEnd w:id="18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3169BB" w14:paraId="6EEAEDA9" w14:textId="77777777" w:rsidTr="00BE72E5">
        <w:trPr>
          <w:jc w:val="center"/>
        </w:trPr>
        <w:tc>
          <w:tcPr>
            <w:tcW w:w="1165" w:type="dxa"/>
            <w:vAlign w:val="center"/>
          </w:tcPr>
          <w:p w14:paraId="6B8A90F4" w14:textId="77777777" w:rsidR="003169BB" w:rsidRDefault="003169BB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3DE7C858" w14:textId="77777777" w:rsidR="003169BB" w:rsidRDefault="003169BB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7FFD9A6D" w14:textId="77777777" w:rsidR="003169BB" w:rsidRDefault="003169BB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3F1A4C39" w14:textId="77777777" w:rsidR="003169BB" w:rsidRDefault="003169BB" w:rsidP="00BE72E5">
            <w:pPr>
              <w:jc w:val="center"/>
            </w:pPr>
            <w:r>
              <w:t>Changes Made</w:t>
            </w:r>
          </w:p>
        </w:tc>
      </w:tr>
      <w:tr w:rsidR="003169BB" w14:paraId="4E692199" w14:textId="77777777" w:rsidTr="00BE72E5">
        <w:trPr>
          <w:jc w:val="center"/>
        </w:trPr>
        <w:tc>
          <w:tcPr>
            <w:tcW w:w="1165" w:type="dxa"/>
            <w:vAlign w:val="center"/>
          </w:tcPr>
          <w:p w14:paraId="45AC6D1F" w14:textId="77777777" w:rsidR="003169BB" w:rsidRDefault="003169BB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2E31A81" w14:textId="77777777" w:rsidR="003169BB" w:rsidRDefault="003169BB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5D7C6AFA" w14:textId="77777777" w:rsidR="003169BB" w:rsidRDefault="003169B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0920E7CC" w14:textId="52087F38" w:rsidR="003169BB" w:rsidRDefault="003169BB" w:rsidP="00BE72E5">
            <w:pPr>
              <w:jc w:val="center"/>
            </w:pPr>
            <w:r w:rsidRPr="007D6FB2">
              <w:t>Added project cover page</w:t>
            </w:r>
            <w:r w:rsidR="0089655B">
              <w:t>,</w:t>
            </w:r>
            <w:r w:rsidRPr="007D6FB2">
              <w:t xml:space="preserve"> created version history log table</w:t>
            </w:r>
          </w:p>
        </w:tc>
      </w:tr>
      <w:tr w:rsidR="003169BB" w14:paraId="407BD295" w14:textId="77777777" w:rsidTr="00BE72E5">
        <w:trPr>
          <w:jc w:val="center"/>
        </w:trPr>
        <w:tc>
          <w:tcPr>
            <w:tcW w:w="1165" w:type="dxa"/>
            <w:vAlign w:val="center"/>
          </w:tcPr>
          <w:p w14:paraId="323AD608" w14:textId="7EBD95EA" w:rsidR="003169BB" w:rsidRDefault="0089655B" w:rsidP="00BE72E5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1631B684" w14:textId="6514DEB4" w:rsidR="003169BB" w:rsidRDefault="0089655B" w:rsidP="00BE72E5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0C33B5FB" w14:textId="293D23F4" w:rsidR="003169BB" w:rsidRDefault="0089655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36D9115C" w14:textId="6A1B50B4" w:rsidR="003169BB" w:rsidRDefault="0089655B" w:rsidP="00BE72E5">
            <w:pPr>
              <w:jc w:val="center"/>
            </w:pPr>
            <w:r>
              <w:t>Update Project Title and Table of Content</w:t>
            </w:r>
          </w:p>
        </w:tc>
      </w:tr>
      <w:tr w:rsidR="003169BB" w14:paraId="51DBF100" w14:textId="77777777" w:rsidTr="00BE72E5">
        <w:trPr>
          <w:jc w:val="center"/>
        </w:trPr>
        <w:tc>
          <w:tcPr>
            <w:tcW w:w="1165" w:type="dxa"/>
            <w:vAlign w:val="center"/>
          </w:tcPr>
          <w:p w14:paraId="694A8800" w14:textId="11633A4F" w:rsidR="003169BB" w:rsidRDefault="003169BB" w:rsidP="00BE72E5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B505B16" w14:textId="77777777" w:rsidR="003169BB" w:rsidRDefault="003169BB" w:rsidP="00BE72E5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4C35B33" w14:textId="77777777" w:rsidR="003169BB" w:rsidRDefault="003169BB" w:rsidP="00BE72E5">
            <w:pPr>
              <w:jc w:val="center"/>
            </w:pPr>
          </w:p>
        </w:tc>
        <w:tc>
          <w:tcPr>
            <w:tcW w:w="3531" w:type="dxa"/>
            <w:vAlign w:val="center"/>
          </w:tcPr>
          <w:p w14:paraId="558E5EE9" w14:textId="77777777" w:rsidR="003169BB" w:rsidRDefault="003169BB" w:rsidP="00BE72E5">
            <w:pPr>
              <w:jc w:val="center"/>
            </w:pPr>
          </w:p>
        </w:tc>
      </w:tr>
    </w:tbl>
    <w:p w14:paraId="7DB97D77" w14:textId="77777777" w:rsidR="003169BB" w:rsidRPr="008E36B5" w:rsidRDefault="003169BB" w:rsidP="003169BB"/>
    <w:p w14:paraId="62E567D7" w14:textId="77777777" w:rsidR="006A3458" w:rsidRDefault="006A3458" w:rsidP="0089655B">
      <w:pPr>
        <w:pStyle w:val="Heading1"/>
      </w:pPr>
    </w:p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B9"/>
    <w:rsid w:val="00054730"/>
    <w:rsid w:val="00127884"/>
    <w:rsid w:val="00192F87"/>
    <w:rsid w:val="001C6989"/>
    <w:rsid w:val="002A24FD"/>
    <w:rsid w:val="002A2A86"/>
    <w:rsid w:val="003169BB"/>
    <w:rsid w:val="00343C94"/>
    <w:rsid w:val="00417BEF"/>
    <w:rsid w:val="004D7737"/>
    <w:rsid w:val="00692616"/>
    <w:rsid w:val="006A3458"/>
    <w:rsid w:val="007260FA"/>
    <w:rsid w:val="007526B7"/>
    <w:rsid w:val="0089655B"/>
    <w:rsid w:val="00A10AF1"/>
    <w:rsid w:val="00A60AFD"/>
    <w:rsid w:val="00B23466"/>
    <w:rsid w:val="00CD0CB9"/>
    <w:rsid w:val="00DC70B4"/>
    <w:rsid w:val="00E507CF"/>
    <w:rsid w:val="00E75C08"/>
    <w:rsid w:val="00E76D2D"/>
    <w:rsid w:val="00E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73A58"/>
  <w15:chartTrackingRefBased/>
  <w15:docId w15:val="{B051F654-1E09-4E21-B394-D204A26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B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B4"/>
    <w:pPr>
      <w:keepNext/>
      <w:keepLines/>
      <w:spacing w:before="480" w:after="20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6E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0B4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66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CB9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3169BB"/>
    <w:pPr>
      <w:spacing w:after="0" w:line="240" w:lineRule="auto"/>
    </w:pPr>
  </w:style>
  <w:style w:type="table" w:styleId="TableGrid">
    <w:name w:val="Table Grid"/>
    <w:basedOn w:val="TableNormal"/>
    <w:uiPriority w:val="39"/>
    <w:rsid w:val="0031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2F87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F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65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C8F-95A2-4270-85C7-7A4AAF3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4T03:42:00Z</dcterms:created>
  <dcterms:modified xsi:type="dcterms:W3CDTF">2025-05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d4a56-c91d-4690-a2ca-d76916d0bd31</vt:lpwstr>
  </property>
</Properties>
</file>